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4C" w:rsidRPr="0011124C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24C" w:rsidRPr="0011124C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11124C" w:rsidRPr="0011124C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метелевская средняя общеобразовательная школа»</w:t>
      </w:r>
    </w:p>
    <w:p w:rsidR="0011124C" w:rsidRPr="0011124C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24C" w:rsidRPr="0011124C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24C" w:rsidRPr="0011124C" w:rsidRDefault="0011124C" w:rsidP="0011124C">
      <w:pPr>
        <w:shd w:val="clear" w:color="auto" w:fill="FFFFFF"/>
        <w:spacing w:after="0" w:line="241" w:lineRule="exac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112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инято на Педагогическом совете                    Утверждено приказом </w:t>
      </w:r>
      <w:proofErr w:type="gramStart"/>
      <w:r w:rsidRPr="001112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1112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ОУ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ротокол №</w:t>
      </w:r>
      <w:r w:rsidR="007146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от 0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02.201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9</w:t>
      </w:r>
      <w:r w:rsidR="0071466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г.                           </w:t>
      </w:r>
      <w:r w:rsidRPr="001112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«Размете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евская СОШ» № 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</w:t>
      </w:r>
      <w:r w:rsidR="002048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4</w:t>
      </w:r>
      <w:r w:rsidR="002048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0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</w:t>
      </w:r>
      <w:r w:rsidR="002048D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201</w:t>
      </w:r>
      <w:r w:rsidR="00060A2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9</w:t>
      </w:r>
      <w:r w:rsidRPr="001112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г.                                                                                                                       </w:t>
      </w:r>
    </w:p>
    <w:p w:rsidR="0011124C" w:rsidRPr="0011124C" w:rsidRDefault="0011124C" w:rsidP="0011124C">
      <w:pPr>
        <w:shd w:val="clear" w:color="auto" w:fill="FFFFFF"/>
        <w:spacing w:after="0" w:line="241" w:lineRule="exac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11124C" w:rsidRPr="0011124C" w:rsidRDefault="0011124C" w:rsidP="0011124C">
      <w:pPr>
        <w:shd w:val="clear" w:color="auto" w:fill="FFFFFF"/>
        <w:spacing w:after="0" w:line="241" w:lineRule="exact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11124C" w:rsidRPr="0011124C" w:rsidRDefault="0011124C" w:rsidP="001112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E08A8" w:rsidRPr="00EE6B1D" w:rsidRDefault="00FE08A8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равилах приёма, перевода и отчисления обучающихся</w:t>
      </w:r>
    </w:p>
    <w:p w:rsidR="0011124C" w:rsidRPr="00EE6B1D" w:rsidRDefault="0011124C" w:rsidP="0011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У «Разметелевская СОШ»</w:t>
      </w:r>
    </w:p>
    <w:p w:rsidR="0011124C" w:rsidRPr="00EE6B1D" w:rsidRDefault="0011124C" w:rsidP="001112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124C" w:rsidRDefault="0011124C" w:rsidP="0015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24C" w:rsidRDefault="0011124C" w:rsidP="0015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FA0" w:rsidRPr="00151ECC" w:rsidRDefault="00621FA0" w:rsidP="0015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1EC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21FA0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1.1. Положение о правилах приёма, перевода и отчисления </w:t>
      </w:r>
      <w:r w:rsidR="00B33C67">
        <w:rPr>
          <w:rFonts w:ascii="Times New Roman" w:hAnsi="Times New Roman" w:cs="Times New Roman"/>
          <w:sz w:val="24"/>
          <w:szCs w:val="24"/>
        </w:rPr>
        <w:t>обучающих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МОУ «</w:t>
      </w:r>
      <w:r w:rsidR="00A6305D" w:rsidRPr="00151ECC">
        <w:rPr>
          <w:rFonts w:ascii="Times New Roman" w:hAnsi="Times New Roman" w:cs="Times New Roman"/>
          <w:sz w:val="24"/>
          <w:szCs w:val="24"/>
        </w:rPr>
        <w:t>Разметелевская СОШ</w:t>
      </w:r>
      <w:r w:rsidRPr="00151ECC">
        <w:rPr>
          <w:rFonts w:ascii="Times New Roman" w:hAnsi="Times New Roman" w:cs="Times New Roman"/>
          <w:sz w:val="24"/>
          <w:szCs w:val="24"/>
        </w:rPr>
        <w:t>» разработано на основе следующих нормативных актов:</w:t>
      </w:r>
    </w:p>
    <w:p w:rsidR="000A7C91" w:rsidRPr="00151ECC" w:rsidRDefault="000A7C9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Конституции Российской Федерации от 12.12.1993 г.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Федерального закона от 29.12.2012 г. № 273-ФЗ «Об образовании в Российск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Федерации»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Федерального закона от 24 июля 1998 г. N 124-ФЗ "Об основных гарантиях прав ребенк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 Российской Федерации" (с изменениями и дополнениями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Федерального закона от 31.05.2002 № 62 - ФЗ «О гражданстве Российской Федерации»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с изменениями и дополнениями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Федерального закона от 25.07.2002 №115 - ФЗ «О правовом положении иностра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граждан в Российской Федерации» (с изменениями, внесенными Федеральным законом от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8.12.2013 N 442-ФЗ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анитарно-гигиенических правил и нормативов «Единые санитарно-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эпидемиологические и гигиенические требования» от 28 мая 2010 года № 299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0.08.2013 №1015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– образовательным программа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»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22 января 2014 г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N 32 г. "Об утверждении Порядка приема граждан на обучение по образовательным</w:t>
      </w:r>
    </w:p>
    <w:p w:rsidR="00621FA0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»;</w:t>
      </w:r>
    </w:p>
    <w:p w:rsidR="00056934" w:rsidRPr="00151ECC" w:rsidRDefault="00056934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оссийской Федерации от 17 января 2019 г. № 19 «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 </w:t>
      </w:r>
      <w:r w:rsidR="00D36CEA">
        <w:rPr>
          <w:rFonts w:ascii="Times New Roman" w:hAnsi="Times New Roman" w:cs="Times New Roman"/>
          <w:sz w:val="24"/>
          <w:szCs w:val="24"/>
        </w:rPr>
        <w:t>приказом</w:t>
      </w:r>
      <w:r w:rsidR="0083200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 января 2014 г. № 32»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остановления Главы Администрации МО «Всеволожский муниципальный район»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Ленинградской области от 14.01.2016 № 24 «Об утверждении Административно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гламента администрации МО «Всеволожский муниципальный район» Ленинградск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ласти по предоставлению муниципальной услуги «Зачисление детей в образовательны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я МО «Всеволожский муниципальный район» Ленинградской области»»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1.2. Настоящее Положение устанавливает правила приема, перевода, отчисления</w:t>
      </w:r>
    </w:p>
    <w:p w:rsidR="00621FA0" w:rsidRDefault="00503AFC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51ECC">
        <w:rPr>
          <w:rFonts w:ascii="Times New Roman" w:hAnsi="Times New Roman" w:cs="Times New Roman"/>
          <w:sz w:val="24"/>
          <w:szCs w:val="24"/>
        </w:rPr>
        <w:t xml:space="preserve"> МОУ «Разметелевска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D1926" w:rsidRPr="00151ECC" w:rsidRDefault="003D1926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FA0" w:rsidRPr="004B1919" w:rsidRDefault="00621FA0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19">
        <w:rPr>
          <w:rFonts w:ascii="Times New Roman" w:hAnsi="Times New Roman" w:cs="Times New Roman"/>
          <w:b/>
          <w:sz w:val="24"/>
          <w:szCs w:val="24"/>
        </w:rPr>
        <w:t>2. Правила приема гражда</w:t>
      </w:r>
      <w:r w:rsidR="00151ECC" w:rsidRPr="004B1919">
        <w:rPr>
          <w:rFonts w:ascii="Times New Roman" w:hAnsi="Times New Roman" w:cs="Times New Roman"/>
          <w:b/>
          <w:sz w:val="24"/>
          <w:szCs w:val="24"/>
        </w:rPr>
        <w:t>н в МОУ «Разметелевская</w:t>
      </w:r>
      <w:r w:rsidRPr="004B1919">
        <w:rPr>
          <w:rFonts w:ascii="Times New Roman" w:hAnsi="Times New Roman" w:cs="Times New Roman"/>
          <w:b/>
          <w:sz w:val="24"/>
          <w:szCs w:val="24"/>
        </w:rPr>
        <w:t xml:space="preserve"> СОШ»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 Общие требования к правил</w:t>
      </w:r>
      <w:r w:rsidR="00151ECC">
        <w:rPr>
          <w:rFonts w:ascii="Times New Roman" w:hAnsi="Times New Roman" w:cs="Times New Roman"/>
          <w:sz w:val="24"/>
          <w:szCs w:val="24"/>
        </w:rPr>
        <w:t>ам приема граждан в МОУ Разметелевска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2.1.1. Начальное общее образование, основное общее образование, среднее обще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ние являются обязательным</w:t>
      </w:r>
      <w:r w:rsidR="006C3DFE">
        <w:rPr>
          <w:rFonts w:ascii="Times New Roman" w:hAnsi="Times New Roman" w:cs="Times New Roman"/>
          <w:sz w:val="24"/>
          <w:szCs w:val="24"/>
        </w:rPr>
        <w:t xml:space="preserve">и уровнями образования. Обучающиеся, не освоившие </w:t>
      </w:r>
      <w:r w:rsidRPr="00151EC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</w:t>
      </w:r>
      <w:r w:rsidR="006C3DFE">
        <w:rPr>
          <w:rFonts w:ascii="Times New Roman" w:hAnsi="Times New Roman" w:cs="Times New Roman"/>
          <w:sz w:val="24"/>
          <w:szCs w:val="24"/>
        </w:rPr>
        <w:t xml:space="preserve">общего и (или) основного общего </w:t>
      </w:r>
      <w:r w:rsidRPr="00151ECC">
        <w:rPr>
          <w:rFonts w:ascii="Times New Roman" w:hAnsi="Times New Roman" w:cs="Times New Roman"/>
          <w:sz w:val="24"/>
          <w:szCs w:val="24"/>
        </w:rPr>
        <w:t>образования, не допускаются к обучению на следую</w:t>
      </w:r>
      <w:r w:rsidR="006C3DFE">
        <w:rPr>
          <w:rFonts w:ascii="Times New Roman" w:hAnsi="Times New Roman" w:cs="Times New Roman"/>
          <w:sz w:val="24"/>
          <w:szCs w:val="24"/>
        </w:rPr>
        <w:t xml:space="preserve">щих уровнях общего образования. </w:t>
      </w:r>
      <w:r w:rsidRPr="00151ECC">
        <w:rPr>
          <w:rFonts w:ascii="Times New Roman" w:hAnsi="Times New Roman" w:cs="Times New Roman"/>
          <w:sz w:val="24"/>
          <w:szCs w:val="24"/>
        </w:rPr>
        <w:t>Требование обязательности среднего общего образова</w:t>
      </w:r>
      <w:r w:rsidR="006C3DFE">
        <w:rPr>
          <w:rFonts w:ascii="Times New Roman" w:hAnsi="Times New Roman" w:cs="Times New Roman"/>
          <w:sz w:val="24"/>
          <w:szCs w:val="24"/>
        </w:rPr>
        <w:t>ния применительно к конкретному обучающему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сохраняет силу до достижения им </w:t>
      </w:r>
      <w:r w:rsidR="006C3DFE">
        <w:rPr>
          <w:rFonts w:ascii="Times New Roman" w:hAnsi="Times New Roman" w:cs="Times New Roman"/>
          <w:sz w:val="24"/>
          <w:szCs w:val="24"/>
        </w:rPr>
        <w:t xml:space="preserve">возраста восемнадцати лет, если </w:t>
      </w:r>
      <w:r w:rsidRPr="00151ECC">
        <w:rPr>
          <w:rFonts w:ascii="Times New Roman" w:hAnsi="Times New Roman" w:cs="Times New Roman"/>
          <w:sz w:val="24"/>
          <w:szCs w:val="24"/>
        </w:rPr>
        <w:t>соответствующее образование не было получено учащимся ранее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2. В образовательное учреждение (далее по тексту – учреждение) принимаются вс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длежащие обучению граждане, проживающие на территории, закреплённой з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ем постановлением администрации МО «Всеволожский муниципальны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район» Ленинградской области, которые имеют право на получение общего образования </w:t>
      </w:r>
    </w:p>
    <w:p w:rsidR="00621FA0" w:rsidRPr="00151ECC" w:rsidRDefault="006C3DFE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го уровня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3. Дети с ограниченными возможностями здоровья принимаются на обучение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 только с согласия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представителей) и на основании </w:t>
      </w:r>
      <w:bookmarkStart w:id="0" w:name="_Hlk7012657"/>
      <w:r w:rsidRPr="00151ECC">
        <w:rPr>
          <w:rFonts w:ascii="Times New Roman" w:hAnsi="Times New Roman" w:cs="Times New Roman"/>
          <w:sz w:val="24"/>
          <w:szCs w:val="24"/>
        </w:rPr>
        <w:t>рекомендаций психолого-медико-педагогической</w:t>
      </w:r>
    </w:p>
    <w:p w:rsidR="00621FA0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миссии</w:t>
      </w:r>
      <w:bookmarkEnd w:id="0"/>
      <w:r w:rsidRPr="00151ECC">
        <w:rPr>
          <w:rFonts w:ascii="Times New Roman" w:hAnsi="Times New Roman" w:cs="Times New Roman"/>
          <w:sz w:val="24"/>
          <w:szCs w:val="24"/>
        </w:rPr>
        <w:t>.</w:t>
      </w:r>
    </w:p>
    <w:p w:rsidR="00FC21C6" w:rsidRPr="00151ECC" w:rsidRDefault="00CF5BFD" w:rsidP="00FC2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FC21C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</w:t>
      </w:r>
      <w:r w:rsidR="00FC21C6" w:rsidRPr="00151ECC">
        <w:rPr>
          <w:rFonts w:ascii="Times New Roman" w:hAnsi="Times New Roman" w:cs="Times New Roman"/>
          <w:sz w:val="24"/>
          <w:szCs w:val="24"/>
        </w:rPr>
        <w:t>рекомендаций психолого-медико-педагогической</w:t>
      </w:r>
    </w:p>
    <w:p w:rsidR="00CF5BFD" w:rsidRPr="00151ECC" w:rsidRDefault="00FC21C6" w:rsidP="00FC2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51ECC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  </w:t>
      </w:r>
    </w:p>
    <w:p w:rsidR="00621FA0" w:rsidRPr="00151ECC" w:rsidRDefault="006C3DFE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ля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нуждающихся в длительном лечении, детей-инвалидов, ко</w:t>
      </w:r>
      <w:r>
        <w:rPr>
          <w:rFonts w:ascii="Times New Roman" w:hAnsi="Times New Roman" w:cs="Times New Roman"/>
          <w:sz w:val="24"/>
          <w:szCs w:val="24"/>
        </w:rPr>
        <w:t xml:space="preserve">торые по </w:t>
      </w:r>
      <w:r w:rsidR="00621FA0" w:rsidRPr="00151ECC">
        <w:rPr>
          <w:rFonts w:ascii="Times New Roman" w:hAnsi="Times New Roman" w:cs="Times New Roman"/>
          <w:sz w:val="24"/>
          <w:szCs w:val="24"/>
        </w:rPr>
        <w:t>состоянию здоровья не могут посещать учреждение, обучение по образовательны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рганизуется на дому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6</w:t>
      </w:r>
      <w:r w:rsidRPr="00151ECC">
        <w:rPr>
          <w:rFonts w:ascii="Times New Roman" w:hAnsi="Times New Roman" w:cs="Times New Roman"/>
          <w:sz w:val="24"/>
          <w:szCs w:val="24"/>
        </w:rPr>
        <w:t>. До начала приема документов учреждение информирует граждан через средств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ассовой информации, сайт учреждения о начале приема заявлений, перечн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образовательных программ, на которые объявляется прием </w:t>
      </w:r>
      <w:r w:rsidR="002B0202">
        <w:rPr>
          <w:rFonts w:ascii="Times New Roman" w:hAnsi="Times New Roman" w:cs="Times New Roman"/>
          <w:sz w:val="24"/>
          <w:szCs w:val="24"/>
        </w:rPr>
        <w:t xml:space="preserve">обучающихся, сроках их освоения </w:t>
      </w:r>
      <w:r w:rsidRPr="00151ECC">
        <w:rPr>
          <w:rFonts w:ascii="Times New Roman" w:hAnsi="Times New Roman" w:cs="Times New Roman"/>
          <w:sz w:val="24"/>
          <w:szCs w:val="24"/>
        </w:rPr>
        <w:t>в соответствии с лицензией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7</w:t>
      </w:r>
      <w:r w:rsidR="00621FA0" w:rsidRPr="00151ECC">
        <w:rPr>
          <w:rFonts w:ascii="Times New Roman" w:hAnsi="Times New Roman" w:cs="Times New Roman"/>
          <w:sz w:val="24"/>
          <w:szCs w:val="24"/>
        </w:rPr>
        <w:t>. Учреждение гарантирует гражданам общедоступность, бесплатность начально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образования по основным образовательны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ограммам, если образование данного уровня гражданин получает впервые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8</w:t>
      </w:r>
      <w:r w:rsidR="00621FA0" w:rsidRPr="00151ECC">
        <w:rPr>
          <w:rFonts w:ascii="Times New Roman" w:hAnsi="Times New Roman" w:cs="Times New Roman"/>
          <w:sz w:val="24"/>
          <w:szCs w:val="24"/>
        </w:rPr>
        <w:t>. В приеме в учреждение может быть отказано только по причине отсутствия в не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ободных мест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9</w:t>
      </w:r>
      <w:r w:rsidR="00621FA0" w:rsidRPr="00151ECC">
        <w:rPr>
          <w:rFonts w:ascii="Times New Roman" w:hAnsi="Times New Roman" w:cs="Times New Roman"/>
          <w:sz w:val="24"/>
          <w:szCs w:val="24"/>
        </w:rPr>
        <w:t>. В случае отсутствия мест родители (законные представители) ребенка для реше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опроса о его устройстве в другую общеобразовательную организацию обращаются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митет по образованию администрации МО «Всеволожский муниципальный район»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Ленинградской области (далее по тексту – Комитет по образованию)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C21C6">
        <w:rPr>
          <w:rFonts w:ascii="Times New Roman" w:hAnsi="Times New Roman" w:cs="Times New Roman"/>
          <w:sz w:val="24"/>
          <w:szCs w:val="24"/>
        </w:rPr>
        <w:t>10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</w:t>
      </w:r>
      <w:r w:rsidR="002B0202">
        <w:rPr>
          <w:rFonts w:ascii="Times New Roman" w:hAnsi="Times New Roman" w:cs="Times New Roman"/>
          <w:sz w:val="24"/>
          <w:szCs w:val="24"/>
        </w:rPr>
        <w:t xml:space="preserve">обучающихся из других образовательных </w:t>
      </w:r>
      <w:r w:rsidR="00621FA0" w:rsidRPr="00151ECC">
        <w:rPr>
          <w:rFonts w:ascii="Times New Roman" w:hAnsi="Times New Roman" w:cs="Times New Roman"/>
          <w:sz w:val="24"/>
          <w:szCs w:val="24"/>
        </w:rPr>
        <w:t>организаций производится в течение всего года во все</w:t>
      </w:r>
      <w:r w:rsidR="002B0202">
        <w:rPr>
          <w:rFonts w:ascii="Times New Roman" w:hAnsi="Times New Roman" w:cs="Times New Roman"/>
          <w:sz w:val="24"/>
          <w:szCs w:val="24"/>
        </w:rPr>
        <w:t xml:space="preserve"> классы. Обучающиеся и их родители </w:t>
      </w:r>
      <w:r w:rsidR="00621FA0" w:rsidRPr="00151ECC">
        <w:rPr>
          <w:rFonts w:ascii="Times New Roman" w:hAnsi="Times New Roman" w:cs="Times New Roman"/>
          <w:sz w:val="24"/>
          <w:szCs w:val="24"/>
        </w:rPr>
        <w:t>(законные представители) имеют право выбора о</w:t>
      </w:r>
      <w:r w:rsidR="002B0202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, </w:t>
      </w:r>
      <w:r w:rsidR="00621FA0" w:rsidRPr="00151ECC">
        <w:rPr>
          <w:rFonts w:ascii="Times New Roman" w:hAnsi="Times New Roman" w:cs="Times New Roman"/>
          <w:sz w:val="24"/>
          <w:szCs w:val="24"/>
        </w:rPr>
        <w:t>образовательной программы, форм получения образ</w:t>
      </w:r>
      <w:r w:rsidR="002B0202">
        <w:rPr>
          <w:rFonts w:ascii="Times New Roman" w:hAnsi="Times New Roman" w:cs="Times New Roman"/>
          <w:sz w:val="24"/>
          <w:szCs w:val="24"/>
        </w:rPr>
        <w:t xml:space="preserve">ования, реализующихся в системе </w:t>
      </w:r>
      <w:r w:rsidR="00621FA0" w:rsidRPr="00151ECC">
        <w:rPr>
          <w:rFonts w:ascii="Times New Roman" w:hAnsi="Times New Roman" w:cs="Times New Roman"/>
          <w:sz w:val="24"/>
          <w:szCs w:val="24"/>
        </w:rPr>
        <w:t>образования МО «Всеволожский муниципальный район» Ленинградской области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FC21C6">
        <w:rPr>
          <w:rFonts w:ascii="Times New Roman" w:hAnsi="Times New Roman" w:cs="Times New Roman"/>
          <w:sz w:val="24"/>
          <w:szCs w:val="24"/>
        </w:rPr>
        <w:t>1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приеме граждан в учреждение не допускаются ограничения по полу, расе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ациональности, языку, происхождению, месту жительства, отношению к религии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беждениям, принадлежности к общественным организациям (объединениям), состояни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доровья, социальному, имущественному, должностному положению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8D49B8">
        <w:rPr>
          <w:rFonts w:ascii="Times New Roman" w:hAnsi="Times New Roman" w:cs="Times New Roman"/>
          <w:sz w:val="24"/>
          <w:szCs w:val="24"/>
        </w:rPr>
        <w:t>2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ём граждан на любой уровень общего образования на конкурсной основе н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1</w:t>
      </w:r>
      <w:r w:rsidR="008D49B8">
        <w:rPr>
          <w:rFonts w:ascii="Times New Roman" w:hAnsi="Times New Roman" w:cs="Times New Roman"/>
          <w:sz w:val="24"/>
          <w:szCs w:val="24"/>
        </w:rPr>
        <w:t>3</w:t>
      </w:r>
      <w:r w:rsidRPr="00151ECC">
        <w:rPr>
          <w:rFonts w:ascii="Times New Roman" w:hAnsi="Times New Roman" w:cs="Times New Roman"/>
          <w:sz w:val="24"/>
          <w:szCs w:val="24"/>
        </w:rPr>
        <w:t>. Прием граждан в учреждение не может быть обусловлен внесением 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денежных средств либо иного имущества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пользу учреждения. Не допускается установление учреждением определе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фиксированной платы за каждого </w:t>
      </w:r>
      <w:r w:rsidR="002B0202">
        <w:rPr>
          <w:rFonts w:ascii="Times New Roman" w:hAnsi="Times New Roman" w:cs="Times New Roman"/>
          <w:sz w:val="24"/>
          <w:szCs w:val="24"/>
        </w:rPr>
        <w:t>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под видом доброволь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жертвований родителей (законных представителей), «спонсорской помощи»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8D49B8">
        <w:rPr>
          <w:rFonts w:ascii="Times New Roman" w:hAnsi="Times New Roman" w:cs="Times New Roman"/>
          <w:sz w:val="24"/>
          <w:szCs w:val="24"/>
        </w:rPr>
        <w:t>4</w:t>
      </w:r>
      <w:r w:rsidR="00621FA0" w:rsidRPr="00151ECC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ния в Российской Федерации в соответствии с международными договорам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Российской Федерации и Федеральным законом «Об образовании в Российской 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Федерации»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8D49B8">
        <w:rPr>
          <w:rFonts w:ascii="Times New Roman" w:hAnsi="Times New Roman" w:cs="Times New Roman"/>
          <w:sz w:val="24"/>
          <w:szCs w:val="24"/>
        </w:rPr>
        <w:t>5</w:t>
      </w:r>
      <w:r w:rsidR="00621FA0" w:rsidRPr="00151ECC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авами на получение начального общего, основного общего и среднего общ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ния в пределах освоения образовательной программы среднего общ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ния на общедоступной и бесплатной основе.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8D49B8">
        <w:rPr>
          <w:rFonts w:ascii="Times New Roman" w:hAnsi="Times New Roman" w:cs="Times New Roman"/>
          <w:sz w:val="24"/>
          <w:szCs w:val="24"/>
        </w:rPr>
        <w:t>6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подаче заявления в учреждение заявитель предоставляет документ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достоверяющий личность, для установления факта родственных отношений с ребенком и</w:t>
      </w:r>
    </w:p>
    <w:p w:rsidR="00621FA0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лномочий законного представителя.</w:t>
      </w:r>
    </w:p>
    <w:p w:rsidR="00EF43FE" w:rsidRDefault="0089168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 Российской Федерации, в том числе русского языка как родного языка</w:t>
      </w:r>
      <w:r w:rsidR="00EF43FE">
        <w:rPr>
          <w:rFonts w:ascii="Times New Roman" w:hAnsi="Times New Roman" w:cs="Times New Roman"/>
          <w:sz w:val="24"/>
          <w:szCs w:val="24"/>
        </w:rPr>
        <w:t>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891680" w:rsidRPr="00151ECC" w:rsidRDefault="00EF43FE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. Факт ознакомления родителей (законных представителей) ребенка с  лицензией на осуществление образовательной деятельности, свидетельством о государственной аккредитации ОООД, уставом ОООД, с образовательными программами и документами, регламентирующими организацию</w:t>
      </w:r>
      <w:r w:rsidR="00992DC8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  <w:r w:rsidR="008916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FA0" w:rsidRPr="00151ECC" w:rsidRDefault="00E71B5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992DC8">
        <w:rPr>
          <w:rFonts w:ascii="Times New Roman" w:hAnsi="Times New Roman" w:cs="Times New Roman"/>
          <w:sz w:val="24"/>
          <w:szCs w:val="24"/>
        </w:rPr>
        <w:t>9</w:t>
      </w:r>
      <w:r w:rsidR="00621FA0" w:rsidRPr="00151ECC">
        <w:rPr>
          <w:rFonts w:ascii="Times New Roman" w:hAnsi="Times New Roman" w:cs="Times New Roman"/>
          <w:sz w:val="24"/>
          <w:szCs w:val="24"/>
        </w:rPr>
        <w:t>. Для зачисления ребенка в учреждение родители (законные представители)</w:t>
      </w:r>
    </w:p>
    <w:p w:rsidR="00621FA0" w:rsidRPr="00151ECC" w:rsidRDefault="00621FA0" w:rsidP="00891680">
      <w:pPr>
        <w:tabs>
          <w:tab w:val="center" w:pos="48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оставляют следующие документы:</w:t>
      </w:r>
      <w:r w:rsidR="00891680">
        <w:rPr>
          <w:rFonts w:ascii="Times New Roman" w:hAnsi="Times New Roman" w:cs="Times New Roman"/>
          <w:sz w:val="24"/>
          <w:szCs w:val="24"/>
        </w:rPr>
        <w:tab/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 заявление о приеме в ОУ</w:t>
      </w:r>
      <w:r w:rsidR="00E53CC3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151ECC">
        <w:rPr>
          <w:rFonts w:ascii="Times New Roman" w:hAnsi="Times New Roman" w:cs="Times New Roman"/>
          <w:sz w:val="24"/>
          <w:szCs w:val="24"/>
        </w:rPr>
        <w:t>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едения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 ребенка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 оригинал свидетельства о рождении ребенка, либо нотариально заверенную копи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кумента, подтверждающего родство заявителя (или законность представле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ав обучающегося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 оригинал свидетельства о регистрации ребенка по месту жительства (по месту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бывания) на закрепленной территор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егося иностранным гражданино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или лицом без гражданства и не зарегистрированного на закрепленной территории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полнительно предъявляют заверенные в установленном порядке копии документа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дтверждающего право заявителя на пребывание в Российской Федерац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 личное дело учащегося (кроме поступающих в первый класс) с годовым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тметками, заверенными печатью образовательной организации (при прием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ащегося, ранее получавшего общее образование в другой образователь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рганизации, реализующей основную образовательную программу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оответствующего уровня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 табель об успеваемости </w:t>
      </w:r>
      <w:r w:rsidR="006E0838">
        <w:rPr>
          <w:rFonts w:ascii="Times New Roman" w:hAnsi="Times New Roman" w:cs="Times New Roman"/>
          <w:sz w:val="24"/>
          <w:szCs w:val="24"/>
        </w:rPr>
        <w:t>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по четвертям (триместрам) текущего учебно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года и табель о текущей успеваемости в незаконченной четверти (триместре)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сем изучавшимся предметам, заверенные печатью образовательной организац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(при приеме </w:t>
      </w:r>
      <w:r w:rsidR="006E0838">
        <w:rPr>
          <w:rFonts w:ascii="Times New Roman" w:hAnsi="Times New Roman" w:cs="Times New Roman"/>
          <w:sz w:val="24"/>
          <w:szCs w:val="24"/>
        </w:rPr>
        <w:t>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 течение учебного года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 аттестат об основном общем образовании при зачислении на уровень средн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 справку из образовательной организации среднего профессионального образова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 указанием количества часов, прослушанных по общеобразовательным предмета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при приеме на уровень среднего общего образования в течение учебного года)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предоставить другие документы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 своему усмотрению, в частности, медицинское заключение о состоянии здоровь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бенк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и (законные представители) заверяют личной подписью в заявлении 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еме ребенка в учреждение факт ознакомления с лицензией, свидетельством 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государственной аккредитации, уставом школы, содержанием образовательных программ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 также в письменном виде дают свое согласие на обработку своих персональных да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и персональных данных ребенк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усском языке или вместе с заверенным в установленном порядке переводом на русски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язык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 Копии предъявляемых при приеме документов хранятся в учреждении на врем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92DC8">
        <w:rPr>
          <w:rFonts w:ascii="Times New Roman" w:hAnsi="Times New Roman" w:cs="Times New Roman"/>
          <w:sz w:val="24"/>
          <w:szCs w:val="24"/>
        </w:rPr>
        <w:t>20</w:t>
      </w:r>
      <w:r w:rsidR="00621FA0" w:rsidRPr="00151ECC">
        <w:rPr>
          <w:rFonts w:ascii="Times New Roman" w:hAnsi="Times New Roman" w:cs="Times New Roman"/>
          <w:sz w:val="24"/>
          <w:szCs w:val="24"/>
        </w:rPr>
        <w:t>. Заявление о приеме на обучение регистрируется в журнале регистрации прием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кументов, пронумерованном и прошнурованном в соответствии с требованиям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елопроизводства. После регистрации заявления заявителю выдается справка -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дтверждение о приеме документов, заверенная подписью секретаря или лица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тветственного за прием документов, и печатью учреждения, содержащая следующу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информацию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входящий номер (номер справки совпадает с учетным номером заявления) и дат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гистрации заявления о приеме в учреждение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еречень представленных документов и отметка об их получени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ведения о сроках уведомления о зачислении в первый класс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контактные телефоны учреждения для получения информаци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телефоны департамента образования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92DC8">
        <w:rPr>
          <w:rFonts w:ascii="Times New Roman" w:hAnsi="Times New Roman" w:cs="Times New Roman"/>
          <w:sz w:val="24"/>
          <w:szCs w:val="24"/>
        </w:rPr>
        <w:t>21</w:t>
      </w:r>
      <w:r w:rsidR="00621FA0" w:rsidRPr="00151ECC">
        <w:rPr>
          <w:rFonts w:ascii="Times New Roman" w:hAnsi="Times New Roman" w:cs="Times New Roman"/>
          <w:sz w:val="24"/>
          <w:szCs w:val="24"/>
        </w:rPr>
        <w:t>. Отсутствие справки о регистрации места жительства не может служить причи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тказа в приеме в учреждение. При отсутствии регист</w:t>
      </w:r>
      <w:r w:rsidR="007E0EB5">
        <w:rPr>
          <w:rFonts w:ascii="Times New Roman" w:hAnsi="Times New Roman" w:cs="Times New Roman"/>
          <w:sz w:val="24"/>
          <w:szCs w:val="24"/>
        </w:rPr>
        <w:t xml:space="preserve">рации места жительства обучающегося </w:t>
      </w:r>
      <w:r w:rsidRPr="00151ECC">
        <w:rPr>
          <w:rFonts w:ascii="Times New Roman" w:hAnsi="Times New Roman" w:cs="Times New Roman"/>
          <w:sz w:val="24"/>
          <w:szCs w:val="24"/>
        </w:rPr>
        <w:t>учрежден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едупреждает родителей (законных представителей) об ответственности за незаконно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бывание на территории МО «Всеволожский муниципальный район» Ленинградск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ласт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направляет письменную информацию, не позднее одного месяца со дня зачисления</w:t>
      </w:r>
    </w:p>
    <w:p w:rsidR="00621FA0" w:rsidRPr="00151ECC" w:rsidRDefault="007E0EB5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в учреждение, в адрес</w:t>
      </w:r>
      <w:r>
        <w:rPr>
          <w:rFonts w:ascii="Times New Roman" w:hAnsi="Times New Roman" w:cs="Times New Roman"/>
          <w:sz w:val="24"/>
          <w:szCs w:val="24"/>
        </w:rPr>
        <w:t xml:space="preserve"> паспортно-визовой службы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о вышеназва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атегории семьи для решения вопроса законного пребывания на территории М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«Всеволожский муниципальный район» Ленинградской области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D49B8">
        <w:rPr>
          <w:rFonts w:ascii="Times New Roman" w:hAnsi="Times New Roman" w:cs="Times New Roman"/>
          <w:sz w:val="24"/>
          <w:szCs w:val="24"/>
        </w:rPr>
        <w:t>2</w:t>
      </w:r>
      <w:r w:rsidR="00992DC8">
        <w:rPr>
          <w:rFonts w:ascii="Times New Roman" w:hAnsi="Times New Roman" w:cs="Times New Roman"/>
          <w:sz w:val="24"/>
          <w:szCs w:val="24"/>
        </w:rPr>
        <w:t>2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дтверждающих его обучение в том или ином классе (аттестат, личное дело, табель), он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ожет быть зачислен в учреждение условно сроком до одного, а в исключитель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лучаях сроком до двух месяцев при письменном обязательстве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 предоставить документы в указанный срок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 истечении установленного срока учреждение имеет право по согласи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провести проверку знаний </w:t>
      </w:r>
      <w:r w:rsidR="00CE78FF">
        <w:rPr>
          <w:rFonts w:ascii="Times New Roman" w:hAnsi="Times New Roman" w:cs="Times New Roman"/>
          <w:sz w:val="24"/>
          <w:szCs w:val="24"/>
        </w:rPr>
        <w:t>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метам и форме, определяемой педагогическим советом, с целью определения</w:t>
      </w:r>
    </w:p>
    <w:p w:rsidR="00621FA0" w:rsidRPr="00151ECC" w:rsidRDefault="00CE78F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освоения обучающим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образовательной программы того или иного класса 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н</w:t>
      </w:r>
      <w:r w:rsidR="00CE78FF">
        <w:rPr>
          <w:rFonts w:ascii="Times New Roman" w:hAnsi="Times New Roman" w:cs="Times New Roman"/>
          <w:sz w:val="24"/>
          <w:szCs w:val="24"/>
        </w:rPr>
        <w:t>ять решение о переводе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 класс, программа которого соответствует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фактическому уровню знаний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3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 с уставом, лицензией на право ведения образовательной деятельности, с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свидетельством о государственной аккредитации и другими документами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гламентирующими организацию образовательного процесса. Ответственность з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ознакомление с уставом, за разъяснение отдельных положений устава </w:t>
      </w:r>
      <w:r w:rsidR="00CE78FF">
        <w:rPr>
          <w:rFonts w:ascii="Times New Roman" w:hAnsi="Times New Roman" w:cs="Times New Roman"/>
          <w:sz w:val="24"/>
          <w:szCs w:val="24"/>
        </w:rPr>
        <w:t>обучающим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и и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ет директор учреждения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4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приеме в учреждение заявитель дает согласие на сбор, систематизацию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акопление, хранение, уточнение, использование, передачу на бумажном и электронно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осителях персональных данных с обеспечением их конфиденциальност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5</w:t>
      </w:r>
      <w:r w:rsidR="0045749F">
        <w:rPr>
          <w:rFonts w:ascii="Times New Roman" w:hAnsi="Times New Roman" w:cs="Times New Roman"/>
          <w:sz w:val="24"/>
          <w:szCs w:val="24"/>
        </w:rPr>
        <w:t>. Обучающие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зачисляются в классы приказом по учреждению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 Прием заявлений в первый класс Учреждения для граждан, проживающих н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крепленной территории, начинается не позднее 15 января и завершается не позднее 30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июня текущего год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 Для детей, не проживающих на закрепленной территории, прием заявлений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рвый класс начинается с 1 июля текущего года до момента заполнения свободных мест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о не позднее 5 сентября текущего год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Если прием в первый класс всех детей, зарегистрированных на закрепле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территории, окончен, прием детей, не зарегистрированных на закрепленной территории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ожет начаться ранее 1 июля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6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зачислении гражданина в учреждение заключается договор между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ем и родителями (законными представителями), включающий в себя взаимны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ава, обязанности и ответственности сторон, возникающие в процессе обучения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оспитания. Договор оформляется в двух экземплярах: для учреждения и для родителе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за</w:t>
      </w:r>
      <w:r w:rsidR="0045749F">
        <w:rPr>
          <w:rFonts w:ascii="Times New Roman" w:hAnsi="Times New Roman" w:cs="Times New Roman"/>
          <w:sz w:val="24"/>
          <w:szCs w:val="24"/>
        </w:rPr>
        <w:t>конных представителей)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>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7</w:t>
      </w:r>
      <w:r w:rsidR="0045749F">
        <w:rPr>
          <w:rFonts w:ascii="Times New Roman" w:hAnsi="Times New Roman" w:cs="Times New Roman"/>
          <w:sz w:val="24"/>
          <w:szCs w:val="24"/>
        </w:rPr>
        <w:t>. Если обучающий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не изучал иностранный язык,</w:t>
      </w:r>
      <w:r w:rsidR="0045749F">
        <w:rPr>
          <w:rFonts w:ascii="Times New Roman" w:hAnsi="Times New Roman" w:cs="Times New Roman"/>
          <w:sz w:val="24"/>
          <w:szCs w:val="24"/>
        </w:rPr>
        <w:t xml:space="preserve"> предусмотренный учебным планом </w:t>
      </w:r>
      <w:r w:rsidR="00621FA0" w:rsidRPr="00151ECC">
        <w:rPr>
          <w:rFonts w:ascii="Times New Roman" w:hAnsi="Times New Roman" w:cs="Times New Roman"/>
          <w:sz w:val="24"/>
          <w:szCs w:val="24"/>
        </w:rPr>
        <w:t>учреждения, то с письменного согласия родителей (зако</w:t>
      </w:r>
      <w:r w:rsidR="0045749F">
        <w:rPr>
          <w:rFonts w:ascii="Times New Roman" w:hAnsi="Times New Roman" w:cs="Times New Roman"/>
          <w:sz w:val="24"/>
          <w:szCs w:val="24"/>
        </w:rPr>
        <w:t xml:space="preserve">нных представителей) учреждение </w:t>
      </w:r>
      <w:r w:rsidR="00621FA0" w:rsidRPr="00151ECC">
        <w:rPr>
          <w:rFonts w:ascii="Times New Roman" w:hAnsi="Times New Roman" w:cs="Times New Roman"/>
          <w:sz w:val="24"/>
          <w:szCs w:val="24"/>
        </w:rPr>
        <w:t>предоставляет ему возможность выбора формы да</w:t>
      </w:r>
      <w:r w:rsidR="0045749F">
        <w:rPr>
          <w:rFonts w:ascii="Times New Roman" w:hAnsi="Times New Roman" w:cs="Times New Roman"/>
          <w:sz w:val="24"/>
          <w:szCs w:val="24"/>
        </w:rPr>
        <w:t xml:space="preserve">льнейшего изучения иностранного </w:t>
      </w:r>
      <w:r w:rsidR="00621FA0" w:rsidRPr="00151ECC">
        <w:rPr>
          <w:rFonts w:ascii="Times New Roman" w:hAnsi="Times New Roman" w:cs="Times New Roman"/>
          <w:sz w:val="24"/>
          <w:szCs w:val="24"/>
        </w:rPr>
        <w:t>языка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должить изучение иностранного языка в другой образовательной организации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говору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должить изучение иностранного языка в форме семейного обучения ил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8</w:t>
      </w:r>
      <w:r w:rsidR="00621FA0" w:rsidRPr="00151ECC">
        <w:rPr>
          <w:rFonts w:ascii="Times New Roman" w:hAnsi="Times New Roman" w:cs="Times New Roman"/>
          <w:sz w:val="24"/>
          <w:szCs w:val="24"/>
        </w:rPr>
        <w:t>. При приеме в учреждение граждан, слабо владеющих русским языком, создаю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словия для овладения русским языком в виде выделения часов на проведение занятий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урсу "Русский язык как иностранный".</w:t>
      </w:r>
    </w:p>
    <w:p w:rsidR="00621FA0" w:rsidRPr="00151ECC" w:rsidRDefault="002E7C3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992DC8">
        <w:rPr>
          <w:rFonts w:ascii="Times New Roman" w:hAnsi="Times New Roman" w:cs="Times New Roman"/>
          <w:sz w:val="24"/>
          <w:szCs w:val="24"/>
        </w:rPr>
        <w:t>9</w:t>
      </w:r>
      <w:r w:rsidR="00621FA0" w:rsidRPr="00151ECC">
        <w:rPr>
          <w:rFonts w:ascii="Times New Roman" w:hAnsi="Times New Roman" w:cs="Times New Roman"/>
          <w:sz w:val="24"/>
          <w:szCs w:val="24"/>
        </w:rPr>
        <w:t>. За несвоевременное определение детей в учреждение, а также грубое нарушен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нституционных прав граждан на получение общего образования родители (законны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и) несут ответственность в порядке, установленном законодательство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21FA0" w:rsidRPr="00785389" w:rsidRDefault="00621FA0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89">
        <w:rPr>
          <w:rFonts w:ascii="Times New Roman" w:hAnsi="Times New Roman" w:cs="Times New Roman"/>
          <w:b/>
          <w:sz w:val="24"/>
          <w:szCs w:val="24"/>
        </w:rPr>
        <w:t xml:space="preserve">2.2. Организация приема </w:t>
      </w:r>
      <w:r w:rsidR="00B92A74" w:rsidRPr="00785389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785389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 w:rsidR="00785389">
        <w:rPr>
          <w:rFonts w:ascii="Times New Roman" w:hAnsi="Times New Roman" w:cs="Times New Roman"/>
          <w:b/>
          <w:sz w:val="24"/>
          <w:szCs w:val="24"/>
        </w:rPr>
        <w:t xml:space="preserve">по программам начального общего </w:t>
      </w:r>
      <w:r w:rsidRPr="0078538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1. Учреждение ведет сбор данных о детях с шестилетнего возраста, проживающих н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крепленной за ним территор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2. В первый класс принимаются дети, достигшие на 1 сентября текущего года возраст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шести лет шести месяцев при отсутствии противопоказаний по состоянию здоровья, но н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зже достижения ими возраста восьми лет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3. Прием ребенка в учреждение для обучения в более раннем или в более поздне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озрасте осуществляется по заявлению родителя (законного представителя) при налич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ключения психолого-медико-педагогической комиссии о готовности ребенка к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своению основных образовательных программ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учение детей, не достигших 6 лет 6 месяцев к началу учебного года, проводи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 соблюдением всех гигиенических требований по организации обучения дете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шестилетнего возраст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4. Все дети, достигшие школьного возраста и проживающие на территор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крепленной за учреждением территории, принимаются в первый класс независимо от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ровня их подготовк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2.2.5. Прием заявлений и пакета документов о зачислении ребёнка в первый класс дл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креплённых лиц начинается не позднее 15 января и завершается не позднее 30 июн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рвый класс начинается с 1 июля текущего года до момента заполнения свободных мест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о не позднее 5 сентября текущего год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Если прием в первый класс всех детей, зарегистрированных на закрепле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территории, окончен, прием детей, не зарегистрированных на закрепленной территории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ожет начаться ранее 1 июля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6. Прием заявления для зачисления ребенка в учреждение от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 осуществляется при личном обращении в учреждение с предоставление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явления в письменной форме или в электронной форме через Интернет: через «Едины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» (www.gosuslugi.ru) и (или)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(функций) Ленинградск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ласти http://gu.lenobl.ru или портал «Образование Ленинградской области»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http://obr.lenreg.ru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7. При обращении родителей (законных представителей) в учреждение ответственны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 прием обязан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верить наличие свободных мест в присутствии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ознакомить родителей (законных представителей) с информацией о наличии ил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тсутствии свободных мест в учрежден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8. При подаче родителями (законными представителями) предварительной заявки н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числение ребенка в первый класс через Интернет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) в случае, если предварительная заявка подана в учреждение на момент налич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ободных мест в АИС (в уведомлении фиксируется дата и время), необходимо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распечатать заявку, поданную посредством АИС, передать ее для проверки и подпис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 (законным представителям) при их личном обращении в течении 10 дней 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омента подачи предварительной заявки в ОО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верить наличие докум</w:t>
      </w:r>
      <w:r w:rsidR="00B84470">
        <w:rPr>
          <w:rFonts w:ascii="Times New Roman" w:hAnsi="Times New Roman" w:cs="Times New Roman"/>
          <w:sz w:val="24"/>
          <w:szCs w:val="24"/>
        </w:rPr>
        <w:t>ентов, указанных в пункте 2.1.1</w:t>
      </w:r>
      <w:r w:rsidR="00737E61">
        <w:rPr>
          <w:rFonts w:ascii="Times New Roman" w:hAnsi="Times New Roman" w:cs="Times New Roman"/>
          <w:sz w:val="24"/>
          <w:szCs w:val="24"/>
        </w:rPr>
        <w:t>9</w:t>
      </w:r>
      <w:r w:rsidRPr="00151EC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арегистрировать факт подачи документов в Журнале регистраци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едоставить родителям (законным представителям) копию заявки с указание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регистрационного номера и даты регистрации в Журнале регистрации, если пакет 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кументов, указанный в пунк</w:t>
      </w:r>
      <w:r w:rsidR="00B84470">
        <w:rPr>
          <w:rFonts w:ascii="Times New Roman" w:hAnsi="Times New Roman" w:cs="Times New Roman"/>
          <w:sz w:val="24"/>
          <w:szCs w:val="24"/>
        </w:rPr>
        <w:t>те 2.1.1</w:t>
      </w:r>
      <w:r w:rsidR="00DA4AB2">
        <w:rPr>
          <w:rFonts w:ascii="Times New Roman" w:hAnsi="Times New Roman" w:cs="Times New Roman"/>
          <w:sz w:val="24"/>
          <w:szCs w:val="24"/>
        </w:rPr>
        <w:t>9</w:t>
      </w:r>
      <w:r w:rsidRPr="00151ECC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ен н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лностью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оставить отметку о подтверждении предварительной заявки в АИС (в случае неявк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ей (законных представителей) в течение 10 дней с момента подач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варительной заявки в учреждение последняя в АИС аннулируется автоматически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б) в случае, если предварительная заявка подана в учреждение на момент отсутств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ободных мест в АИС, необходимо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афиксировать факт подачи предварительной заявки в журнале регистрац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предварительная заявка формируется автоматически)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информировать родителей (законных представителей) о получении предваритель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явки (по контактным данным, указанным в предварительной заявке) и о налич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ободных мест в других ОО или направить родителей (законных представителей)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епартамент образования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) в случае появления свободного места необходимо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информировать в течение рабочего дня первого очередника (законного представител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бенка) из АИС «Регистрация отказного заявления» о наличии свободного места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школе, факт информирования зафиксировать в АИС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в случае, если родители (законные представители), дали согласие о приеме ребенка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е, необходимо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афиксировать факт согласия родителей (законных представителей) ребенка в АИС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- проинформировать родителей (законных представителей) ребенка о том, что в течение 3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абочих дней ему необходимо написать отказное заявление о приеме ребенка в другу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О для аннулирования последнего из АИС, написать новое заявление в учреждение 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нести документы, указан</w:t>
      </w:r>
      <w:r w:rsidR="00567E82">
        <w:rPr>
          <w:rFonts w:ascii="Times New Roman" w:hAnsi="Times New Roman" w:cs="Times New Roman"/>
          <w:sz w:val="24"/>
          <w:szCs w:val="24"/>
        </w:rPr>
        <w:t>ные в п. 2.1.1</w:t>
      </w:r>
      <w:r w:rsidR="004C6E38">
        <w:rPr>
          <w:rFonts w:ascii="Times New Roman" w:hAnsi="Times New Roman" w:cs="Times New Roman"/>
          <w:sz w:val="24"/>
          <w:szCs w:val="24"/>
        </w:rPr>
        <w:t>9</w:t>
      </w:r>
      <w:r w:rsidRPr="00151EC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в случае, если в течение рабочего дня не представляется возможности связаться 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и (законными представителями) ребенка, то в течение следующего рабочего дн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еобходимо проинформировать следующего очередника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в случае, если родители (законные представители) ребенка дали отказ о приеме ребенка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рвый класс учреждения, то заявитель должен подтвердить факт отказа в письме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форме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в случае, если все очередники отказались от подачи заявления в учреждение, то налич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вободного места вновь фиксируется в АИС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2.9. При зачислении вновь прибывшего учащегося в течение учебного года и пр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мплектовании первых классов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) в случае наличия свободных мест в учреждении на момент подачи заявле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и (законными представителями)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верить наличие докуме</w:t>
      </w:r>
      <w:r w:rsidR="00910983">
        <w:rPr>
          <w:rFonts w:ascii="Times New Roman" w:hAnsi="Times New Roman" w:cs="Times New Roman"/>
          <w:sz w:val="24"/>
          <w:szCs w:val="24"/>
        </w:rPr>
        <w:t>нтов, указанных в пунктах 2.1.1</w:t>
      </w:r>
      <w:r w:rsidR="004C6E38">
        <w:rPr>
          <w:rFonts w:ascii="Times New Roman" w:hAnsi="Times New Roman" w:cs="Times New Roman"/>
          <w:sz w:val="24"/>
          <w:szCs w:val="24"/>
        </w:rPr>
        <w:t>9</w:t>
      </w:r>
      <w:r w:rsidRPr="00151ECC">
        <w:rPr>
          <w:rFonts w:ascii="Times New Roman" w:hAnsi="Times New Roman" w:cs="Times New Roman"/>
          <w:sz w:val="24"/>
          <w:szCs w:val="24"/>
        </w:rPr>
        <w:t xml:space="preserve"> настоящего Положения, дл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числения ребенка в учреждение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афиксировать факт подачи заявления в Журнале регистрации заявлений о прием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е. По требованию родителей (законных представителей) предоставить ему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пию заявления с указанием регистрационного номера и даты регистрации в Журнал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гистраци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издать приказ о зачислении ребенка в учреждение в течение семи рабочих дней со дн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оставления родителями (законными представителями) документов, указанных в</w:t>
      </w:r>
    </w:p>
    <w:p w:rsidR="00621FA0" w:rsidRPr="00151ECC" w:rsidRDefault="00910983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х 2.1.16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б) в случае отсутствия свободных мест в учреждении на момент подачи заявле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и (законными представителями)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афиксировать факт подачи заявления в учреждение в Журнале регистрац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о требованию родителей (законных представителей) предоставить им копию заявления 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казанием регистрационного номера и даты регистрации в Журнале регистрации.</w:t>
      </w:r>
    </w:p>
    <w:p w:rsidR="00621FA0" w:rsidRPr="004B1919" w:rsidRDefault="00621FA0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19">
        <w:rPr>
          <w:rFonts w:ascii="Times New Roman" w:hAnsi="Times New Roman" w:cs="Times New Roman"/>
          <w:b/>
          <w:sz w:val="24"/>
          <w:szCs w:val="24"/>
        </w:rPr>
        <w:t xml:space="preserve">2.3. Организация приема </w:t>
      </w:r>
      <w:r w:rsidR="0036391F" w:rsidRPr="004B1919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4B1919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 w:rsidR="004B1919">
        <w:rPr>
          <w:rFonts w:ascii="Times New Roman" w:hAnsi="Times New Roman" w:cs="Times New Roman"/>
          <w:b/>
          <w:sz w:val="24"/>
          <w:szCs w:val="24"/>
        </w:rPr>
        <w:t xml:space="preserve">по программам основного общего </w:t>
      </w:r>
      <w:r w:rsidRPr="004B191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21FA0" w:rsidRPr="00151ECC" w:rsidRDefault="0036391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учающие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освоившие в полном объеме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="00621FA0" w:rsidRPr="00151ECC">
        <w:rPr>
          <w:rFonts w:ascii="Times New Roman" w:hAnsi="Times New Roman" w:cs="Times New Roman"/>
          <w:sz w:val="24"/>
          <w:szCs w:val="24"/>
        </w:rPr>
        <w:t>приступают к освоению программ основного общего образования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3.2. Заявления родителей (з</w:t>
      </w:r>
      <w:r w:rsidR="0036391F">
        <w:rPr>
          <w:rFonts w:ascii="Times New Roman" w:hAnsi="Times New Roman" w:cs="Times New Roman"/>
          <w:sz w:val="24"/>
          <w:szCs w:val="24"/>
        </w:rPr>
        <w:t>аконных представителей) обучающих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о приёме на уровень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сновного общего образования после окончания уровня начального общего образова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анного учреждения и предоставления каких-либо иных документов для перевода н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требуется. Перевод </w:t>
      </w:r>
      <w:r w:rsidR="0036391F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151ECC">
        <w:rPr>
          <w:rFonts w:ascii="Times New Roman" w:hAnsi="Times New Roman" w:cs="Times New Roman"/>
          <w:sz w:val="24"/>
          <w:szCs w:val="24"/>
        </w:rPr>
        <w:t>в следующий класс осуществляется по решени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дагогического совета с последующим изданием приказа директора о переводе, которы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водится до сведения родителей (законных представителей).</w:t>
      </w:r>
    </w:p>
    <w:p w:rsidR="00621FA0" w:rsidRPr="00151ECC" w:rsidRDefault="0036391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ем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на уровень основного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в порядке перевода из 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другой образовательной организации, реализующей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ую образовательную </w:t>
      </w:r>
      <w:r w:rsidR="00621FA0" w:rsidRPr="00151ECC">
        <w:rPr>
          <w:rFonts w:ascii="Times New Roman" w:hAnsi="Times New Roman" w:cs="Times New Roman"/>
          <w:sz w:val="24"/>
          <w:szCs w:val="24"/>
        </w:rPr>
        <w:t>программу, осуществляется в соответствии с пра</w:t>
      </w:r>
      <w:r>
        <w:rPr>
          <w:rFonts w:ascii="Times New Roman" w:hAnsi="Times New Roman" w:cs="Times New Roman"/>
          <w:sz w:val="24"/>
          <w:szCs w:val="24"/>
        </w:rPr>
        <w:t xml:space="preserve">вилами, определенными в п. 2.1. </w:t>
      </w:r>
      <w:r w:rsidR="00621FA0" w:rsidRPr="00151ECC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621FA0" w:rsidRPr="00B55400" w:rsidRDefault="00CB5361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621FA0" w:rsidRPr="00B55400">
        <w:rPr>
          <w:rFonts w:ascii="Times New Roman" w:hAnsi="Times New Roman" w:cs="Times New Roman"/>
          <w:b/>
          <w:sz w:val="24"/>
          <w:szCs w:val="24"/>
        </w:rPr>
        <w:t xml:space="preserve">. Организация приема </w:t>
      </w:r>
      <w:r w:rsidR="0036391F" w:rsidRPr="00B5540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21FA0" w:rsidRPr="00B55400">
        <w:rPr>
          <w:rFonts w:ascii="Times New Roman" w:hAnsi="Times New Roman" w:cs="Times New Roman"/>
          <w:b/>
          <w:sz w:val="24"/>
          <w:szCs w:val="24"/>
        </w:rPr>
        <w:t xml:space="preserve"> на обучение по программам среднего общего</w:t>
      </w:r>
    </w:p>
    <w:p w:rsidR="00621FA0" w:rsidRPr="00B55400" w:rsidRDefault="00621FA0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40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21FA0" w:rsidRPr="00151ECC">
        <w:rPr>
          <w:rFonts w:ascii="Times New Roman" w:hAnsi="Times New Roman" w:cs="Times New Roman"/>
          <w:sz w:val="24"/>
          <w:szCs w:val="24"/>
        </w:rPr>
        <w:t>.1. Для обучения по программам среднего общего образования принимаются все</w:t>
      </w:r>
    </w:p>
    <w:p w:rsidR="00621FA0" w:rsidRPr="00151ECC" w:rsidRDefault="0036391F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учреждения, прошедшие государственную итоговую аттестацию за кур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а также </w:t>
      </w:r>
      <w:r w:rsidR="0036391F">
        <w:rPr>
          <w:rFonts w:ascii="Times New Roman" w:hAnsi="Times New Roman" w:cs="Times New Roman"/>
          <w:sz w:val="24"/>
          <w:szCs w:val="24"/>
        </w:rPr>
        <w:t>обучающиеся</w:t>
      </w:r>
      <w:r w:rsidRPr="00151ECC">
        <w:rPr>
          <w:rFonts w:ascii="Times New Roman" w:hAnsi="Times New Roman" w:cs="Times New Roman"/>
          <w:sz w:val="24"/>
          <w:szCs w:val="24"/>
        </w:rPr>
        <w:t>, по</w:t>
      </w:r>
      <w:r w:rsidR="0036391F">
        <w:rPr>
          <w:rFonts w:ascii="Times New Roman" w:hAnsi="Times New Roman" w:cs="Times New Roman"/>
          <w:sz w:val="24"/>
          <w:szCs w:val="24"/>
        </w:rPr>
        <w:t xml:space="preserve">ступившие в порядке перевода из </w:t>
      </w:r>
      <w:r w:rsidRPr="00151ECC">
        <w:rPr>
          <w:rFonts w:ascii="Times New Roman" w:hAnsi="Times New Roman" w:cs="Times New Roman"/>
          <w:sz w:val="24"/>
          <w:szCs w:val="24"/>
        </w:rPr>
        <w:t>других образовательных организаций, по личному заявлению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21FA0" w:rsidRPr="00151ECC">
        <w:rPr>
          <w:rFonts w:ascii="Times New Roman" w:hAnsi="Times New Roman" w:cs="Times New Roman"/>
          <w:sz w:val="24"/>
          <w:szCs w:val="24"/>
        </w:rPr>
        <w:t>.2. Комплектование десятых классов проводится учреждением с соблюдение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нципов общедоступности и бесплатности получения всеми гражданами средн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Количество десятых классов, открываемых в учреждении, определяе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иректором по согласованию с Комитетом по образованию в зависимости от результато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мониторинга о</w:t>
      </w:r>
      <w:r w:rsidR="0036391F">
        <w:rPr>
          <w:rFonts w:ascii="Times New Roman" w:hAnsi="Times New Roman" w:cs="Times New Roman"/>
          <w:sz w:val="24"/>
          <w:szCs w:val="24"/>
        </w:rPr>
        <w:t>бразовательных запросов обучающихся</w:t>
      </w:r>
      <w:r w:rsidRPr="00151ECC">
        <w:rPr>
          <w:rFonts w:ascii="Times New Roman" w:hAnsi="Times New Roman" w:cs="Times New Roman"/>
          <w:sz w:val="24"/>
          <w:szCs w:val="24"/>
        </w:rPr>
        <w:t>, освоивших программы основно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щего образования, созданных условий для осуществления образовательного процесса, 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етом санитарных норм и контрольных нормативов, указанных в лицензии на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оличество десятых классов, открываемых в учреждении, обеспечивает прием всех</w:t>
      </w:r>
    </w:p>
    <w:p w:rsidR="00621FA0" w:rsidRPr="00151ECC" w:rsidRDefault="00FC5028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освоивших программу основного общего образования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21FA0" w:rsidRPr="00151ECC">
        <w:rPr>
          <w:rFonts w:ascii="Times New Roman" w:hAnsi="Times New Roman" w:cs="Times New Roman"/>
          <w:sz w:val="24"/>
          <w:szCs w:val="24"/>
        </w:rPr>
        <w:t>.3. Прием заявлений в 10-е классы начи</w:t>
      </w:r>
      <w:r w:rsidR="00FC5028">
        <w:rPr>
          <w:rFonts w:ascii="Times New Roman" w:hAnsi="Times New Roman" w:cs="Times New Roman"/>
          <w:sz w:val="24"/>
          <w:szCs w:val="24"/>
        </w:rPr>
        <w:t xml:space="preserve">нается после получения обучающимися аттестатов </w:t>
      </w:r>
      <w:r w:rsidR="00621FA0" w:rsidRPr="00151ECC">
        <w:rPr>
          <w:rFonts w:ascii="Times New Roman" w:hAnsi="Times New Roman" w:cs="Times New Roman"/>
          <w:sz w:val="24"/>
          <w:szCs w:val="24"/>
        </w:rPr>
        <w:t>об основном общем образовании. Вместе с заявлением о приеме необходимо представить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ттестат об основном общем образовании.</w:t>
      </w:r>
    </w:p>
    <w:p w:rsidR="00621FA0" w:rsidRPr="00151ECC" w:rsidRDefault="00FC5028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освоивших программы основного общего образования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анном учреждении, оформляется приказом директора о переводе и доводится до</w:t>
      </w:r>
    </w:p>
    <w:p w:rsidR="00621FA0" w:rsidRPr="00151ECC" w:rsidRDefault="00FC5028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621FA0" w:rsidRPr="00151ECC" w:rsidRDefault="00FC5028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получивших основное общее образование в друг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тельной организации, оформляется приказом директора о приеме и доводится до</w:t>
      </w:r>
    </w:p>
    <w:p w:rsidR="00621FA0" w:rsidRPr="00151ECC" w:rsidRDefault="00FC5028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21FA0" w:rsidRPr="00151ECC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еализующих образовательные программы, осуществляется на основании академическ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правки. Если гражданам, оставившим организации среднего профессионально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ния, какие-либо дисциплины (разделы дисциплин) не могут быть зачтены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чине их отсутствия в академической справке, то их зачисление в учреждени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существляется с условием последующей сдачи задолженности по данным дисциплинам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разделам дисциплин) в течение учебного года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21FA0" w:rsidRPr="00151ECC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ласс школы осуществляется не позднее, чем за три месяца до начала государствен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(итоговой) аттестации.</w:t>
      </w:r>
    </w:p>
    <w:p w:rsidR="00621FA0" w:rsidRPr="00CB5361" w:rsidRDefault="00CB5361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621FA0" w:rsidRPr="00CB5361">
        <w:rPr>
          <w:rFonts w:ascii="Times New Roman" w:hAnsi="Times New Roman" w:cs="Times New Roman"/>
          <w:b/>
          <w:sz w:val="24"/>
          <w:szCs w:val="24"/>
        </w:rPr>
        <w:t>. Общие требования к правилам ком</w:t>
      </w:r>
      <w:r w:rsidR="009215AB" w:rsidRPr="00CB5361">
        <w:rPr>
          <w:rFonts w:ascii="Times New Roman" w:hAnsi="Times New Roman" w:cs="Times New Roman"/>
          <w:b/>
          <w:sz w:val="24"/>
          <w:szCs w:val="24"/>
        </w:rPr>
        <w:t>плектования контингента обучающихся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21FA0" w:rsidRPr="00151ECC">
        <w:rPr>
          <w:rFonts w:ascii="Times New Roman" w:hAnsi="Times New Roman" w:cs="Times New Roman"/>
          <w:sz w:val="24"/>
          <w:szCs w:val="24"/>
        </w:rPr>
        <w:t>.1. Ком</w:t>
      </w:r>
      <w:r w:rsidR="009215AB">
        <w:rPr>
          <w:rFonts w:ascii="Times New Roman" w:hAnsi="Times New Roman" w:cs="Times New Roman"/>
          <w:sz w:val="24"/>
          <w:szCs w:val="24"/>
        </w:rPr>
        <w:t>плектование контингента обучающих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в классные</w:t>
      </w:r>
      <w:r w:rsidR="009215AB">
        <w:rPr>
          <w:rFonts w:ascii="Times New Roman" w:hAnsi="Times New Roman" w:cs="Times New Roman"/>
          <w:sz w:val="24"/>
          <w:szCs w:val="24"/>
        </w:rPr>
        <w:t xml:space="preserve"> коллективы, разбивка класса на </w:t>
      </w:r>
      <w:r w:rsidR="00621FA0" w:rsidRPr="00151ECC">
        <w:rPr>
          <w:rFonts w:ascii="Times New Roman" w:hAnsi="Times New Roman" w:cs="Times New Roman"/>
          <w:sz w:val="24"/>
          <w:szCs w:val="24"/>
        </w:rPr>
        <w:t>группы при изучении отдельных предметов, перемещение из одного класса в другой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елах параллели является компетенцией учреждения.</w:t>
      </w:r>
    </w:p>
    <w:p w:rsidR="00621FA0" w:rsidRPr="00B55400" w:rsidRDefault="00CB5361" w:rsidP="00E374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621FA0" w:rsidRPr="00B55400">
        <w:rPr>
          <w:rFonts w:ascii="Times New Roman" w:hAnsi="Times New Roman" w:cs="Times New Roman"/>
          <w:b/>
          <w:sz w:val="24"/>
          <w:szCs w:val="24"/>
        </w:rPr>
        <w:t>. Общие требова</w:t>
      </w:r>
      <w:r w:rsidR="009215AB" w:rsidRPr="00B55400">
        <w:rPr>
          <w:rFonts w:ascii="Times New Roman" w:hAnsi="Times New Roman" w:cs="Times New Roman"/>
          <w:b/>
          <w:sz w:val="24"/>
          <w:szCs w:val="24"/>
        </w:rPr>
        <w:t>ния к правилам перевода обучающихся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215AB">
        <w:rPr>
          <w:rFonts w:ascii="Times New Roman" w:hAnsi="Times New Roman" w:cs="Times New Roman"/>
          <w:sz w:val="24"/>
          <w:szCs w:val="24"/>
        </w:rPr>
        <w:t>.1. Обучающие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освоившие в полном объеме образовательную программу уч</w:t>
      </w:r>
      <w:r w:rsidR="009215AB">
        <w:rPr>
          <w:rFonts w:ascii="Times New Roman" w:hAnsi="Times New Roman" w:cs="Times New Roman"/>
          <w:sz w:val="24"/>
          <w:szCs w:val="24"/>
        </w:rPr>
        <w:t xml:space="preserve">ебного года, </w:t>
      </w:r>
      <w:r w:rsidR="00621FA0" w:rsidRPr="00151ECC">
        <w:rPr>
          <w:rFonts w:ascii="Times New Roman" w:hAnsi="Times New Roman" w:cs="Times New Roman"/>
          <w:sz w:val="24"/>
          <w:szCs w:val="24"/>
        </w:rPr>
        <w:t>переводятся в следующий кл</w:t>
      </w:r>
      <w:r w:rsidR="009215AB">
        <w:rPr>
          <w:rFonts w:ascii="Times New Roman" w:hAnsi="Times New Roman" w:cs="Times New Roman"/>
          <w:sz w:val="24"/>
          <w:szCs w:val="24"/>
        </w:rPr>
        <w:t xml:space="preserve">асс. Решение о переводе обучающихся в следующий класс </w:t>
      </w:r>
      <w:r w:rsidR="00621FA0" w:rsidRPr="00151ECC">
        <w:rPr>
          <w:rFonts w:ascii="Times New Roman" w:hAnsi="Times New Roman" w:cs="Times New Roman"/>
          <w:sz w:val="24"/>
          <w:szCs w:val="24"/>
        </w:rPr>
        <w:t>принимается Педагогическим советом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а основании решения директор и</w:t>
      </w:r>
      <w:r w:rsidR="009215AB">
        <w:rPr>
          <w:rFonts w:ascii="Times New Roman" w:hAnsi="Times New Roman" w:cs="Times New Roman"/>
          <w:sz w:val="24"/>
          <w:szCs w:val="24"/>
        </w:rPr>
        <w:t>здает приказ о переводе обучающих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 следующи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ласс с указанием фамилий, имен, отчеств и оснований для перевода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215AB">
        <w:rPr>
          <w:rFonts w:ascii="Times New Roman" w:hAnsi="Times New Roman" w:cs="Times New Roman"/>
          <w:sz w:val="24"/>
          <w:szCs w:val="24"/>
        </w:rPr>
        <w:t>.2. Обучающие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не освоившие в полном объеме обр</w:t>
      </w:r>
      <w:r w:rsidR="009215AB">
        <w:rPr>
          <w:rFonts w:ascii="Times New Roman" w:hAnsi="Times New Roman" w:cs="Times New Roman"/>
          <w:sz w:val="24"/>
          <w:szCs w:val="24"/>
        </w:rPr>
        <w:t xml:space="preserve">азовательную программу учебного </w:t>
      </w:r>
      <w:r w:rsidR="00621FA0" w:rsidRPr="00151ECC">
        <w:rPr>
          <w:rFonts w:ascii="Times New Roman" w:hAnsi="Times New Roman" w:cs="Times New Roman"/>
          <w:sz w:val="24"/>
          <w:szCs w:val="24"/>
        </w:rPr>
        <w:t>года, получившие неудовлетворительные отметки</w:t>
      </w:r>
      <w:r w:rsidR="009215AB">
        <w:rPr>
          <w:rFonts w:ascii="Times New Roman" w:hAnsi="Times New Roman" w:cs="Times New Roman"/>
          <w:sz w:val="24"/>
          <w:szCs w:val="24"/>
        </w:rPr>
        <w:t xml:space="preserve"> на промежуточной аттестации по </w:t>
      </w:r>
      <w:r w:rsidR="00621FA0" w:rsidRPr="00151ECC">
        <w:rPr>
          <w:rFonts w:ascii="Times New Roman" w:hAnsi="Times New Roman" w:cs="Times New Roman"/>
          <w:sz w:val="24"/>
          <w:szCs w:val="24"/>
        </w:rPr>
        <w:t>одному или нескольким учебным предметам, курсам, дисциплинам образовательно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ограммы или не прошедшие промежуточную аттестацию при отсутствии уважитель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чин, получают академическую задолженность.</w:t>
      </w:r>
    </w:p>
    <w:p w:rsidR="00621FA0" w:rsidRPr="00151ECC" w:rsidRDefault="009215A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осваивающие программы начального общего, основного общего 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реднего общего образования, имеющие академическую задолженность, переводятся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ледующий класс условно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21FA0" w:rsidRPr="00151ECC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дагогическим советом. В протоколе педагогического совета указывается фамилия, имя,</w:t>
      </w:r>
    </w:p>
    <w:p w:rsidR="00621FA0" w:rsidRPr="00151ECC" w:rsidRDefault="009215A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обучающего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класс обучения, название предмета, по которому имее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академическая задолженность; определяются мероприятия и сроки ликвидац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задолженности. На основании решения Педагогического совета директором издае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каз. В классны</w:t>
      </w:r>
      <w:r w:rsidR="009215AB">
        <w:rPr>
          <w:rFonts w:ascii="Times New Roman" w:hAnsi="Times New Roman" w:cs="Times New Roman"/>
          <w:sz w:val="24"/>
          <w:szCs w:val="24"/>
        </w:rPr>
        <w:t>й журнал и личное дело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носится запись: «условн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ре</w:t>
      </w:r>
      <w:r w:rsidR="009215AB">
        <w:rPr>
          <w:rFonts w:ascii="Times New Roman" w:hAnsi="Times New Roman" w:cs="Times New Roman"/>
          <w:sz w:val="24"/>
          <w:szCs w:val="24"/>
        </w:rPr>
        <w:t xml:space="preserve">веден». </w:t>
      </w:r>
    </w:p>
    <w:p w:rsidR="00621FA0" w:rsidRPr="00151ECC" w:rsidRDefault="00CA48FD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5361">
        <w:rPr>
          <w:rFonts w:ascii="Times New Roman" w:hAnsi="Times New Roman" w:cs="Times New Roman"/>
          <w:sz w:val="24"/>
          <w:szCs w:val="24"/>
        </w:rPr>
        <w:t>.6</w:t>
      </w:r>
      <w:r w:rsidR="00621FA0" w:rsidRPr="00151ECC">
        <w:rPr>
          <w:rFonts w:ascii="Times New Roman" w:hAnsi="Times New Roman" w:cs="Times New Roman"/>
          <w:sz w:val="24"/>
          <w:szCs w:val="24"/>
        </w:rPr>
        <w:t>.</w:t>
      </w:r>
      <w:r w:rsidR="009215AB">
        <w:rPr>
          <w:rFonts w:ascii="Times New Roman" w:hAnsi="Times New Roman" w:cs="Times New Roman"/>
          <w:sz w:val="24"/>
          <w:szCs w:val="24"/>
        </w:rPr>
        <w:t>4. Условно переведенным обучающим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необходимо ликвидировать академическу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lastRenderedPageBreak/>
        <w:t>задолженность, в установленные педагогическим советом сроки, в течение следующег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ебного года, но не ранее его начала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2.</w:t>
      </w:r>
      <w:r w:rsidR="00CB5361">
        <w:rPr>
          <w:rFonts w:ascii="Times New Roman" w:hAnsi="Times New Roman" w:cs="Times New Roman"/>
          <w:sz w:val="24"/>
          <w:szCs w:val="24"/>
        </w:rPr>
        <w:t>6</w:t>
      </w:r>
      <w:r w:rsidR="009215AB">
        <w:rPr>
          <w:rFonts w:ascii="Times New Roman" w:hAnsi="Times New Roman" w:cs="Times New Roman"/>
          <w:sz w:val="24"/>
          <w:szCs w:val="24"/>
        </w:rPr>
        <w:t>.5. Учреждение создает обучающим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условия для ликвидации задолженности 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еспечивает контроль за своевременностью ее ликвидации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реждение осуществляет следующие функции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знакомит родителей (законных представителей) с порядком организации условного</w:t>
      </w:r>
    </w:p>
    <w:p w:rsidR="00621FA0" w:rsidRPr="00151ECC" w:rsidRDefault="009215A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обучающего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объёмом необходимого для освоения учебного материала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исьменно информирует родителей (законных представителей) о решен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дагогического совета об условном переводе;</w:t>
      </w:r>
    </w:p>
    <w:p w:rsidR="00621FA0" w:rsidRPr="00151ECC" w:rsidRDefault="009215AB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обучающего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ей) с приказом о мероприятиях </w:t>
      </w:r>
      <w:r w:rsidR="00621FA0" w:rsidRPr="00151ECC">
        <w:rPr>
          <w:rFonts w:ascii="Times New Roman" w:hAnsi="Times New Roman" w:cs="Times New Roman"/>
          <w:sz w:val="24"/>
          <w:szCs w:val="24"/>
        </w:rPr>
        <w:t>и сроках по ликвидации задолженности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водит специальные з</w:t>
      </w:r>
      <w:r w:rsidR="009215AB">
        <w:rPr>
          <w:rFonts w:ascii="Times New Roman" w:hAnsi="Times New Roman" w:cs="Times New Roman"/>
          <w:sz w:val="24"/>
          <w:szCs w:val="24"/>
        </w:rPr>
        <w:t>анятия с целью усвоения обучающим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учебной программы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оответствующего предмета в полном объеме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воевременно уведомляет родителей о ходе ликвидации задолженности, по окончани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срока ликвидации задолженности – о результатах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прово</w:t>
      </w:r>
      <w:r w:rsidR="009215AB">
        <w:rPr>
          <w:rFonts w:ascii="Times New Roman" w:hAnsi="Times New Roman" w:cs="Times New Roman"/>
          <w:sz w:val="24"/>
          <w:szCs w:val="24"/>
        </w:rPr>
        <w:t>дит по мере готовности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ставителей) аттестацию по соответствующему предмету; форма аттестации (устно,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исьменно) определяется аттестационной комиссией, состав которой утверждаетс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иказом по учреждению в количестве не менее двух учителей, преподающих данный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чебный предмет. Родители (за</w:t>
      </w:r>
      <w:r w:rsidR="009215AB">
        <w:rPr>
          <w:rFonts w:ascii="Times New Roman" w:hAnsi="Times New Roman" w:cs="Times New Roman"/>
          <w:sz w:val="24"/>
          <w:szCs w:val="24"/>
        </w:rPr>
        <w:t>конные представители)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по согласию с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дагогическим советом могут присутс</w:t>
      </w:r>
      <w:r w:rsidR="009215AB">
        <w:rPr>
          <w:rFonts w:ascii="Times New Roman" w:hAnsi="Times New Roman" w:cs="Times New Roman"/>
          <w:sz w:val="24"/>
          <w:szCs w:val="24"/>
        </w:rPr>
        <w:t>твовать при аттестации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 качестве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наблюдателя, однако без права устных высказываний или требований пояснений во врем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оведения аттестации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.6. Ответственность </w:t>
      </w:r>
      <w:r w:rsidR="00216EF6">
        <w:rPr>
          <w:rFonts w:ascii="Times New Roman" w:hAnsi="Times New Roman" w:cs="Times New Roman"/>
          <w:sz w:val="24"/>
          <w:szCs w:val="24"/>
        </w:rPr>
        <w:t>за ликвидацию обучающими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возлагается на родителей (законных представителей).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полнитель</w:t>
      </w:r>
      <w:r w:rsidR="00216EF6">
        <w:rPr>
          <w:rFonts w:ascii="Times New Roman" w:hAnsi="Times New Roman" w:cs="Times New Roman"/>
          <w:sz w:val="24"/>
          <w:szCs w:val="24"/>
        </w:rPr>
        <w:t>ные учебные занятия для обучающих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216EF6">
        <w:rPr>
          <w:rFonts w:ascii="Times New Roman" w:hAnsi="Times New Roman" w:cs="Times New Roman"/>
          <w:sz w:val="24"/>
          <w:szCs w:val="24"/>
        </w:rPr>
        <w:t xml:space="preserve"> самообразования в свободное от </w:t>
      </w:r>
      <w:r w:rsidRPr="00151ECC">
        <w:rPr>
          <w:rFonts w:ascii="Times New Roman" w:hAnsi="Times New Roman" w:cs="Times New Roman"/>
          <w:sz w:val="24"/>
          <w:szCs w:val="24"/>
        </w:rPr>
        <w:t>основной учебы время либо на условиях договора, зак</w:t>
      </w:r>
      <w:r w:rsidR="00216EF6">
        <w:rPr>
          <w:rFonts w:ascii="Times New Roman" w:hAnsi="Times New Roman" w:cs="Times New Roman"/>
          <w:sz w:val="24"/>
          <w:szCs w:val="24"/>
        </w:rPr>
        <w:t xml:space="preserve">люченного родителями (законными </w:t>
      </w:r>
      <w:r w:rsidRPr="00151ECC">
        <w:rPr>
          <w:rFonts w:ascii="Times New Roman" w:hAnsi="Times New Roman" w:cs="Times New Roman"/>
          <w:sz w:val="24"/>
          <w:szCs w:val="24"/>
        </w:rPr>
        <w:t>представителями):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 учителями данного учреждения или любой другой образовательной организации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форме индивидуальных консультаций вне учебных занятий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 учителями, имеющими право на индивидуальную трудовую деятельность;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- с любой образовательной организацией на условиях предоставления платных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21FA0" w:rsidRPr="00151ECC">
        <w:rPr>
          <w:rFonts w:ascii="Times New Roman" w:hAnsi="Times New Roman" w:cs="Times New Roman"/>
          <w:sz w:val="24"/>
          <w:szCs w:val="24"/>
        </w:rPr>
        <w:t>.7. Учреждение, родители (законные представител</w:t>
      </w:r>
      <w:r w:rsidR="00216EF6">
        <w:rPr>
          <w:rFonts w:ascii="Times New Roman" w:hAnsi="Times New Roman" w:cs="Times New Roman"/>
          <w:sz w:val="24"/>
          <w:szCs w:val="24"/>
        </w:rPr>
        <w:t xml:space="preserve">и) несовершеннолетнего обучающегося, </w:t>
      </w:r>
      <w:r w:rsidR="00621FA0" w:rsidRPr="00151ECC">
        <w:rPr>
          <w:rFonts w:ascii="Times New Roman" w:hAnsi="Times New Roman" w:cs="Times New Roman"/>
          <w:sz w:val="24"/>
          <w:szCs w:val="24"/>
        </w:rPr>
        <w:t>о</w:t>
      </w:r>
      <w:r w:rsidR="00216EF6">
        <w:rPr>
          <w:rFonts w:ascii="Times New Roman" w:hAnsi="Times New Roman" w:cs="Times New Roman"/>
          <w:sz w:val="24"/>
          <w:szCs w:val="24"/>
        </w:rPr>
        <w:t>беспечивающие получение обучающим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общег</w:t>
      </w:r>
      <w:r w:rsidR="00216EF6">
        <w:rPr>
          <w:rFonts w:ascii="Times New Roman" w:hAnsi="Times New Roman" w:cs="Times New Roman"/>
          <w:sz w:val="24"/>
          <w:szCs w:val="24"/>
        </w:rPr>
        <w:t xml:space="preserve">о образования в форме семейного </w:t>
      </w:r>
      <w:r w:rsidR="00621FA0" w:rsidRPr="00151ECC">
        <w:rPr>
          <w:rFonts w:ascii="Times New Roman" w:hAnsi="Times New Roman" w:cs="Times New Roman"/>
          <w:sz w:val="24"/>
          <w:szCs w:val="24"/>
        </w:rPr>
        <w:t>образования, о</w:t>
      </w:r>
      <w:r w:rsidR="00216EF6">
        <w:rPr>
          <w:rFonts w:ascii="Times New Roman" w:hAnsi="Times New Roman" w:cs="Times New Roman"/>
          <w:sz w:val="24"/>
          <w:szCs w:val="24"/>
        </w:rPr>
        <w:t xml:space="preserve">бязаны создать условия обучающемуся для ликвидации академической </w:t>
      </w:r>
      <w:r w:rsidR="00621FA0" w:rsidRPr="00151ECC">
        <w:rPr>
          <w:rFonts w:ascii="Times New Roman" w:hAnsi="Times New Roman" w:cs="Times New Roman"/>
          <w:sz w:val="24"/>
          <w:szCs w:val="24"/>
        </w:rPr>
        <w:t>задолженности и обеспечить контроль за своевременностью ее ликвидации.</w:t>
      </w:r>
    </w:p>
    <w:p w:rsidR="00621FA0" w:rsidRPr="00151ECC" w:rsidRDefault="001B6607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16EF6">
        <w:rPr>
          <w:rFonts w:ascii="Times New Roman" w:hAnsi="Times New Roman" w:cs="Times New Roman"/>
          <w:sz w:val="24"/>
          <w:szCs w:val="24"/>
        </w:rPr>
        <w:t>.8. Обучающие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успешно ликвидировавшие академическую задолженность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установленные сроки, продолжают обучение в данном классе. Итоговая отметка по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редмету по окончании срока ликвидации задолженности выставляется через дробь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лассный журнал учителем-предметником, в личное дело - классным руководителем.</w:t>
      </w:r>
    </w:p>
    <w:p w:rsidR="00621FA0" w:rsidRPr="00151ECC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21FA0" w:rsidRPr="00151ECC">
        <w:rPr>
          <w:rFonts w:ascii="Times New Roman" w:hAnsi="Times New Roman" w:cs="Times New Roman"/>
          <w:sz w:val="24"/>
          <w:szCs w:val="24"/>
        </w:rPr>
        <w:t>.9. Педагогическим советом принимается решение об окончательном переводе</w:t>
      </w:r>
    </w:p>
    <w:p w:rsidR="00621FA0" w:rsidRPr="00151ECC" w:rsidRDefault="00216EF6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621FA0" w:rsidRPr="00151ECC">
        <w:rPr>
          <w:rFonts w:ascii="Times New Roman" w:hAnsi="Times New Roman" w:cs="Times New Roman"/>
          <w:sz w:val="24"/>
          <w:szCs w:val="24"/>
        </w:rPr>
        <w:t xml:space="preserve"> в класс, в который он был переведен условно. На основании решения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педагогического совета директор издает приказ о переводе, который в трехдневный срок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довод</w:t>
      </w:r>
      <w:r w:rsidR="00216EF6">
        <w:rPr>
          <w:rFonts w:ascii="Times New Roman" w:hAnsi="Times New Roman" w:cs="Times New Roman"/>
          <w:sz w:val="24"/>
          <w:szCs w:val="24"/>
        </w:rPr>
        <w:t xml:space="preserve">ится </w:t>
      </w:r>
      <w:r w:rsidR="00503AFC">
        <w:rPr>
          <w:rFonts w:ascii="Times New Roman" w:hAnsi="Times New Roman" w:cs="Times New Roman"/>
          <w:sz w:val="24"/>
          <w:szCs w:val="24"/>
        </w:rPr>
        <w:t>до сведения,</w:t>
      </w:r>
      <w:r w:rsidR="00216EF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151ECC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В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классный журнал предыдущего года вносится соответствующая запись рядом с записью</w:t>
      </w:r>
    </w:p>
    <w:p w:rsidR="00621FA0" w:rsidRPr="00151ECC" w:rsidRDefault="00621FA0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ECC">
        <w:rPr>
          <w:rFonts w:ascii="Times New Roman" w:hAnsi="Times New Roman" w:cs="Times New Roman"/>
          <w:sz w:val="24"/>
          <w:szCs w:val="24"/>
        </w:rPr>
        <w:t>об условном переводе.</w:t>
      </w:r>
    </w:p>
    <w:p w:rsidR="002A4042" w:rsidRDefault="00CB5361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21FA0" w:rsidRPr="00151ECC">
        <w:rPr>
          <w:rFonts w:ascii="Times New Roman" w:hAnsi="Times New Roman" w:cs="Times New Roman"/>
          <w:sz w:val="24"/>
          <w:szCs w:val="24"/>
        </w:rPr>
        <w:t>.10. Весь матери</w:t>
      </w:r>
      <w:r w:rsidR="00216EF6">
        <w:rPr>
          <w:rFonts w:ascii="Times New Roman" w:hAnsi="Times New Roman" w:cs="Times New Roman"/>
          <w:sz w:val="24"/>
          <w:szCs w:val="24"/>
        </w:rPr>
        <w:t>ал, отражающий работу с обучающимся</w:t>
      </w:r>
      <w:r w:rsidR="00621FA0" w:rsidRPr="00151ECC">
        <w:rPr>
          <w:rFonts w:ascii="Times New Roman" w:hAnsi="Times New Roman" w:cs="Times New Roman"/>
          <w:sz w:val="24"/>
          <w:szCs w:val="24"/>
        </w:rPr>
        <w:t>, переведенным условно, хранит</w:t>
      </w:r>
      <w:r w:rsidR="00216EF6">
        <w:rPr>
          <w:rFonts w:ascii="Times New Roman" w:hAnsi="Times New Roman" w:cs="Times New Roman"/>
          <w:sz w:val="24"/>
          <w:szCs w:val="24"/>
        </w:rPr>
        <w:t xml:space="preserve">ся </w:t>
      </w:r>
      <w:r w:rsidR="00621FA0" w:rsidRPr="00151ECC">
        <w:rPr>
          <w:rFonts w:ascii="Times New Roman" w:hAnsi="Times New Roman" w:cs="Times New Roman"/>
          <w:sz w:val="24"/>
          <w:szCs w:val="24"/>
        </w:rPr>
        <w:t>в учреждении до окончания учебного года.</w:t>
      </w:r>
    </w:p>
    <w:p w:rsidR="009751BD" w:rsidRDefault="009751BD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1BD" w:rsidRDefault="009751BD" w:rsidP="00E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1BD" w:rsidRDefault="009751BD" w:rsidP="009751BD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BD" w:rsidRDefault="00C12AED" w:rsidP="009751BD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Приложение № 1</w:t>
      </w:r>
    </w:p>
    <w:p w:rsidR="00C502E3" w:rsidRDefault="00C502E3" w:rsidP="00C502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к</w:t>
      </w:r>
      <w:r w:rsidRPr="00C50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  <w:r w:rsidRPr="00C50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авилах приёма, перевод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C502E3" w:rsidRDefault="00C502E3" w:rsidP="00C502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</w:t>
      </w:r>
      <w:r w:rsidRPr="00C50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исления обучающихся</w:t>
      </w:r>
    </w:p>
    <w:p w:rsidR="00C502E3" w:rsidRPr="00C502E3" w:rsidRDefault="00C502E3" w:rsidP="00C502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0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C50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У «Разметелевская СОШ»</w:t>
      </w:r>
    </w:p>
    <w:p w:rsidR="00C12AED" w:rsidRDefault="00C12AED" w:rsidP="009751BD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Учетный номер __________                                                   Директору     МОУ </w:t>
      </w:r>
    </w:p>
    <w:p w:rsidR="009751BD" w:rsidRPr="009751BD" w:rsidRDefault="009751BD" w:rsidP="009751BD">
      <w:pPr>
        <w:tabs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«Разметелевская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1BD" w:rsidRPr="009751BD" w:rsidRDefault="009751BD" w:rsidP="002320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А.В.Шарапову                                                             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От родителя (законного представителя)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ненужное зачеркнуть)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Фамилия_________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Имя_____________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Отчество_________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Место регистрации: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Город (</w:t>
      </w:r>
      <w:proofErr w:type="spellStart"/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>пос</w:t>
      </w:r>
      <w:proofErr w:type="spellEnd"/>
      <w:r w:rsidRPr="009751BD">
        <w:rPr>
          <w:rFonts w:ascii="Times New Roman" w:eastAsia="Times New Roman" w:hAnsi="Times New Roman" w:cs="Times New Roman"/>
          <w:lang w:eastAsia="ru-RU"/>
        </w:rPr>
        <w:t>,,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>дер.,</w:t>
      </w:r>
      <w:proofErr w:type="spellStart"/>
      <w:r w:rsidRPr="009751BD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r w:rsidRPr="009751BD">
        <w:rPr>
          <w:rFonts w:ascii="Times New Roman" w:eastAsia="Times New Roman" w:hAnsi="Times New Roman" w:cs="Times New Roman"/>
          <w:lang w:eastAsia="ru-RU"/>
        </w:rPr>
        <w:t>.)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Район____________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Улица___________________________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Дом, кв._________________________</w:t>
      </w:r>
    </w:p>
    <w:p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51BD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Прошу принять моего ребенка (сына, дочь) _______________________________________________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фамилия, имя, отчество)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(дата и место рождения) 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(место проживания)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в ________________ класс Вашей школы. 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Окончил (а) _______классов школы №______________________________________________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Изучал   ___________________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>_  язык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 xml:space="preserve"> (при приеме в 1-й класс не заполняется).</w:t>
      </w:r>
    </w:p>
    <w:p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(иностранный язык)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Законный представитель (отец) __________________________________________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(фамилия, имя, отчество полностью)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(адрес места жительства – фактический, контактный телефон)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+7 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 xml:space="preserve">(  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 xml:space="preserve">         )             -          -         .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Законный представитель (мать) __________________________________________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(фамилия, имя, отчество полностью)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(адрес места жительства – фактический, контактный телефон)</w:t>
      </w:r>
    </w:p>
    <w:p w:rsidR="009751BD" w:rsidRPr="009751BD" w:rsidRDefault="009751BD" w:rsidP="00232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+7 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 xml:space="preserve">(  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 xml:space="preserve">         )             -          -         .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 выражаю свое согласие на обучение моего ребенка __________________________________________ по образовательной программе начального общего и основного общего образования на русском (в т.ч. русском родном) языке.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________________ /______________________________________/</w:t>
      </w:r>
    </w:p>
    <w:p w:rsidR="009751BD" w:rsidRPr="009751BD" w:rsidRDefault="009751BD" w:rsidP="00975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подпись)</w:t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  <w:r w:rsidRPr="009751BD">
        <w:rPr>
          <w:rFonts w:ascii="Times New Roman" w:eastAsia="Times New Roman" w:hAnsi="Times New Roman" w:cs="Times New Roman"/>
          <w:lang w:eastAsia="ru-RU"/>
        </w:rPr>
        <w:tab/>
        <w:t xml:space="preserve"> (расшифровка подписи)</w:t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</w:p>
    <w:p w:rsidR="009751BD" w:rsidRPr="009751BD" w:rsidRDefault="009751BD" w:rsidP="009751B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«_____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>__________________ 20____ года</w:t>
      </w:r>
    </w:p>
    <w:p w:rsidR="009751BD" w:rsidRPr="009751BD" w:rsidRDefault="009751BD" w:rsidP="009751B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Ознакомлен(а) с Уставом МОУ, лицензией на право осуществления образовательной деятельности, свидетельством о государственной аккредитации, образовательной программой, реализуемой в образовательном учреждении, Правилами приема детей, локальными актами, регламентирующими организацию и осуществление образовательной деятельности. </w:t>
      </w:r>
    </w:p>
    <w:p w:rsidR="009751BD" w:rsidRPr="009751BD" w:rsidRDefault="009751BD" w:rsidP="009751B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Согласен (согласна) на хранение и обработку своих персональных данных и персональных данных ребенка в соответствии с требованиями, установленных нормативными правовыми актами РФ. </w:t>
      </w:r>
    </w:p>
    <w:p w:rsidR="009751BD" w:rsidRPr="009751BD" w:rsidRDefault="009751BD" w:rsidP="009751B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Факт ознакомления с вышеуказанными документами подтверждаю. </w:t>
      </w:r>
    </w:p>
    <w:p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_________________/_______________________________/</w:t>
      </w:r>
    </w:p>
    <w:p w:rsidR="009751BD" w:rsidRPr="009751BD" w:rsidRDefault="009751BD" w:rsidP="0023202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 xml:space="preserve">                  (подпись) </w:t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  <w:r w:rsidRPr="009751BD">
        <w:rPr>
          <w:rFonts w:ascii="Times New Roman" w:eastAsia="Times New Roman" w:hAnsi="Times New Roman" w:cs="Times New Roman"/>
          <w:lang w:eastAsia="ru-RU"/>
        </w:rPr>
        <w:tab/>
        <w:t>(расшифровка подписи)</w:t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  <w:r w:rsidRPr="009751BD">
        <w:rPr>
          <w:rFonts w:ascii="Times New Roman" w:eastAsia="Times New Roman" w:hAnsi="Times New Roman" w:cs="Times New Roman"/>
          <w:lang w:eastAsia="ru-RU"/>
        </w:rPr>
        <w:tab/>
      </w:r>
    </w:p>
    <w:p w:rsidR="009751BD" w:rsidRPr="001F41FF" w:rsidRDefault="009751BD" w:rsidP="001F41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51BD">
        <w:rPr>
          <w:rFonts w:ascii="Times New Roman" w:eastAsia="Times New Roman" w:hAnsi="Times New Roman" w:cs="Times New Roman"/>
          <w:lang w:eastAsia="ru-RU"/>
        </w:rPr>
        <w:t>«_____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>_________________ 20___ года</w:t>
      </w:r>
      <w:bookmarkStart w:id="1" w:name="_GoBack"/>
      <w:bookmarkEnd w:id="1"/>
    </w:p>
    <w:sectPr w:rsidR="009751BD" w:rsidRPr="001F41FF" w:rsidSect="009751BD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53"/>
    <w:rsid w:val="00056934"/>
    <w:rsid w:val="00060A27"/>
    <w:rsid w:val="000A7C91"/>
    <w:rsid w:val="000C16AB"/>
    <w:rsid w:val="00107726"/>
    <w:rsid w:val="0011124C"/>
    <w:rsid w:val="00151ECC"/>
    <w:rsid w:val="001757E4"/>
    <w:rsid w:val="00181EF9"/>
    <w:rsid w:val="001B6607"/>
    <w:rsid w:val="001F41FF"/>
    <w:rsid w:val="002048DD"/>
    <w:rsid w:val="00216EF6"/>
    <w:rsid w:val="0022320A"/>
    <w:rsid w:val="00232024"/>
    <w:rsid w:val="002A4042"/>
    <w:rsid w:val="002B0202"/>
    <w:rsid w:val="002E7C3F"/>
    <w:rsid w:val="003221C6"/>
    <w:rsid w:val="00351231"/>
    <w:rsid w:val="00363567"/>
    <w:rsid w:val="0036391F"/>
    <w:rsid w:val="00387C21"/>
    <w:rsid w:val="003A1B8A"/>
    <w:rsid w:val="003D1926"/>
    <w:rsid w:val="00422165"/>
    <w:rsid w:val="00430B2B"/>
    <w:rsid w:val="0045749F"/>
    <w:rsid w:val="00487F9A"/>
    <w:rsid w:val="004B1919"/>
    <w:rsid w:val="004C6E38"/>
    <w:rsid w:val="00503AFC"/>
    <w:rsid w:val="00567E82"/>
    <w:rsid w:val="005E4367"/>
    <w:rsid w:val="00614FDD"/>
    <w:rsid w:val="00615C2B"/>
    <w:rsid w:val="00621FA0"/>
    <w:rsid w:val="006A64D5"/>
    <w:rsid w:val="006B6E56"/>
    <w:rsid w:val="006C3DFE"/>
    <w:rsid w:val="006E0838"/>
    <w:rsid w:val="006E3D32"/>
    <w:rsid w:val="0071466A"/>
    <w:rsid w:val="00737E61"/>
    <w:rsid w:val="00744F93"/>
    <w:rsid w:val="00785389"/>
    <w:rsid w:val="007E0EB5"/>
    <w:rsid w:val="00805D0B"/>
    <w:rsid w:val="00821F4A"/>
    <w:rsid w:val="00832005"/>
    <w:rsid w:val="00887A07"/>
    <w:rsid w:val="00891680"/>
    <w:rsid w:val="008B62B1"/>
    <w:rsid w:val="008D0053"/>
    <w:rsid w:val="008D49B8"/>
    <w:rsid w:val="00910983"/>
    <w:rsid w:val="009215AB"/>
    <w:rsid w:val="009751BD"/>
    <w:rsid w:val="00992DC8"/>
    <w:rsid w:val="00A6305D"/>
    <w:rsid w:val="00A71E2D"/>
    <w:rsid w:val="00A97AF5"/>
    <w:rsid w:val="00AD771D"/>
    <w:rsid w:val="00B33C67"/>
    <w:rsid w:val="00B55400"/>
    <w:rsid w:val="00B84470"/>
    <w:rsid w:val="00B92A74"/>
    <w:rsid w:val="00BB2974"/>
    <w:rsid w:val="00C12AED"/>
    <w:rsid w:val="00C13993"/>
    <w:rsid w:val="00C407E5"/>
    <w:rsid w:val="00C502E3"/>
    <w:rsid w:val="00C903FE"/>
    <w:rsid w:val="00CA48FD"/>
    <w:rsid w:val="00CB5361"/>
    <w:rsid w:val="00CD11A7"/>
    <w:rsid w:val="00CE78FF"/>
    <w:rsid w:val="00CF5BFD"/>
    <w:rsid w:val="00D00097"/>
    <w:rsid w:val="00D07B53"/>
    <w:rsid w:val="00D36CEA"/>
    <w:rsid w:val="00D40944"/>
    <w:rsid w:val="00DA4AB2"/>
    <w:rsid w:val="00E374D0"/>
    <w:rsid w:val="00E423B0"/>
    <w:rsid w:val="00E53CC3"/>
    <w:rsid w:val="00E71B5B"/>
    <w:rsid w:val="00EE6B1D"/>
    <w:rsid w:val="00EF43FE"/>
    <w:rsid w:val="00F30AA2"/>
    <w:rsid w:val="00F34DE5"/>
    <w:rsid w:val="00FC21C6"/>
    <w:rsid w:val="00FC5028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62BA"/>
  <w15:chartTrackingRefBased/>
  <w15:docId w15:val="{A40EB84B-9260-4457-AF99-1F89DEF9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F8D1-75D6-4D2C-971E-E222949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ргей Лисовский</cp:lastModifiedBy>
  <cp:revision>57</cp:revision>
  <cp:lastPrinted>2018-02-15T07:46:00Z</cp:lastPrinted>
  <dcterms:created xsi:type="dcterms:W3CDTF">2018-02-02T21:26:00Z</dcterms:created>
  <dcterms:modified xsi:type="dcterms:W3CDTF">2019-05-13T06:37:00Z</dcterms:modified>
</cp:coreProperties>
</file>